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1F2B93A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492AF8">
              <w:rPr>
                <w:lang w:val="lt-LT"/>
              </w:rPr>
              <w:t xml:space="preserve"> 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1D03176B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6B2EEB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4610B459" w14:textId="35027189" w:rsidR="00E824AD" w:rsidRDefault="00BA1D1D" w:rsidP="00084C3F">
      <w:pPr>
        <w:spacing w:line="360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1. Planavimo dokumento </w:t>
      </w:r>
      <w:r w:rsidRPr="00163789">
        <w:rPr>
          <w:b/>
          <w:lang w:val="lt-LT"/>
        </w:rPr>
        <w:t>pavadinimas:</w:t>
      </w:r>
      <w:r w:rsidRPr="00163789">
        <w:rPr>
          <w:lang w:val="lt-LT"/>
        </w:rPr>
        <w:t xml:space="preserve"> </w:t>
      </w:r>
      <w:r w:rsidR="00E824AD">
        <w:rPr>
          <w:lang w:val="lt-LT"/>
        </w:rPr>
        <w:t>T</w:t>
      </w:r>
      <w:r w:rsidR="00E824AD" w:rsidRPr="00E824AD">
        <w:rPr>
          <w:lang w:val="lt-LT"/>
        </w:rPr>
        <w:t>eritorijos prie Vilniaus miesto vakarinės greito eismo gatvės detaliojo plano sprendinių koregavim</w:t>
      </w:r>
      <w:r w:rsidR="00E824AD">
        <w:rPr>
          <w:lang w:val="lt-LT"/>
        </w:rPr>
        <w:t>as</w:t>
      </w:r>
      <w:r w:rsidR="00E824AD" w:rsidRPr="00E824AD">
        <w:rPr>
          <w:lang w:val="lt-LT"/>
        </w:rPr>
        <w:t xml:space="preserve"> žemės sklype (kadastro Nr. 0101/0100:2189) inicijavimo sutarties pagrindu</w:t>
      </w:r>
      <w:r w:rsidR="005C6278">
        <w:rPr>
          <w:lang w:val="lt-LT"/>
        </w:rPr>
        <w:t>.</w:t>
      </w:r>
    </w:p>
    <w:p w14:paraId="2B9BDBD4" w14:textId="39CA6252" w:rsidR="006A6E0E" w:rsidRPr="00EE1AAC" w:rsidRDefault="00BA1D1D" w:rsidP="00084C3F">
      <w:pPr>
        <w:spacing w:line="360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5D696C">
        <w:rPr>
          <w:b/>
          <w:lang w:val="lt-LT"/>
        </w:rPr>
        <w:t xml:space="preserve"> </w:t>
      </w:r>
      <w:r w:rsidR="00A33B34">
        <w:rPr>
          <w:lang w:val="lt-LT"/>
        </w:rPr>
        <w:t xml:space="preserve">žemės sklypas </w:t>
      </w:r>
      <w:r w:rsidR="00A33B34" w:rsidRPr="00A33B34">
        <w:rPr>
          <w:lang w:val="lt-LT"/>
        </w:rPr>
        <w:t>(kadastro Nr. 0101/0100:2189)</w:t>
      </w:r>
      <w:r w:rsidR="005C6278">
        <w:rPr>
          <w:lang w:val="lt-LT"/>
        </w:rPr>
        <w:t>.</w:t>
      </w:r>
    </w:p>
    <w:p w14:paraId="2989768B" w14:textId="67AEA6AF" w:rsidR="00380601" w:rsidRPr="00876AD3" w:rsidRDefault="00BA1D1D" w:rsidP="00084C3F">
      <w:pPr>
        <w:spacing w:line="360" w:lineRule="auto"/>
        <w:jc w:val="both"/>
        <w:rPr>
          <w:bCs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DF2BBC" w:rsidRPr="00DF2BBC">
        <w:rPr>
          <w:bCs/>
          <w:lang w:val="lt-LT"/>
        </w:rPr>
        <w:t>apie</w:t>
      </w:r>
      <w:r w:rsidR="00DF2BBC">
        <w:rPr>
          <w:b/>
          <w:lang w:val="lt-LT"/>
        </w:rPr>
        <w:t xml:space="preserve"> </w:t>
      </w:r>
      <w:r w:rsidR="00AC03B6" w:rsidRPr="00AC03B6">
        <w:rPr>
          <w:bCs/>
          <w:lang w:val="lt-LT"/>
        </w:rPr>
        <w:t>0</w:t>
      </w:r>
      <w:r w:rsidR="00AC03B6">
        <w:rPr>
          <w:bCs/>
          <w:lang w:val="lt-LT"/>
        </w:rPr>
        <w:t>,</w:t>
      </w:r>
      <w:r w:rsidR="00862F83">
        <w:rPr>
          <w:bCs/>
          <w:lang w:val="lt-LT"/>
        </w:rPr>
        <w:t>9</w:t>
      </w:r>
      <w:r w:rsidR="00AC03B6">
        <w:rPr>
          <w:bCs/>
          <w:lang w:val="lt-LT"/>
        </w:rPr>
        <w:t xml:space="preserve"> </w:t>
      </w:r>
      <w:r w:rsidR="00E75FFA" w:rsidRPr="003A01A7">
        <w:rPr>
          <w:bCs/>
          <w:lang w:val="lt-LT"/>
        </w:rPr>
        <w:t>ha</w:t>
      </w:r>
      <w:r w:rsidR="007A427E" w:rsidRPr="003A01A7">
        <w:rPr>
          <w:bCs/>
          <w:lang w:val="lt-LT"/>
        </w:rPr>
        <w:t>.</w:t>
      </w:r>
    </w:p>
    <w:p w14:paraId="6C10FDCB" w14:textId="1A62F5C3" w:rsidR="00BA1D1D" w:rsidRPr="00E55051" w:rsidRDefault="00AA4A69" w:rsidP="00084C3F">
      <w:pPr>
        <w:spacing w:line="360" w:lineRule="auto"/>
        <w:jc w:val="both"/>
        <w:rPr>
          <w:lang w:val="lt-LT"/>
        </w:rPr>
      </w:pPr>
      <w:r>
        <w:rPr>
          <w:b/>
          <w:lang w:val="lt-LT"/>
        </w:rPr>
        <w:t>4</w:t>
      </w:r>
      <w:r w:rsidR="00BA1D1D" w:rsidRPr="00E55051">
        <w:rPr>
          <w:b/>
          <w:lang w:val="lt-LT"/>
        </w:rPr>
        <w:t xml:space="preserve">. Planavimo organizatorius: </w:t>
      </w:r>
      <w:r w:rsidR="00BA1D1D" w:rsidRPr="00E55051">
        <w:rPr>
          <w:bCs/>
          <w:lang w:val="lt-LT"/>
        </w:rPr>
        <w:t>Vilniaus miesto savivaldybės administracijos direktorius, Konstitucijos pr. 3,</w:t>
      </w:r>
      <w:r w:rsidR="00BA1D1D" w:rsidRPr="00E55051">
        <w:rPr>
          <w:lang w:val="lt-LT"/>
        </w:rPr>
        <w:t xml:space="preserve"> LT-09601, Vilnius, tel. </w:t>
      </w:r>
      <w:r w:rsidR="00F0674F">
        <w:rPr>
          <w:lang w:val="lt-LT"/>
        </w:rPr>
        <w:t>+370</w:t>
      </w:r>
      <w:r w:rsidR="00A96F93">
        <w:rPr>
          <w:lang w:val="lt-LT"/>
        </w:rPr>
        <w:t xml:space="preserve"> 5 211 2000</w:t>
      </w:r>
      <w:r w:rsidR="009746C0">
        <w:rPr>
          <w:lang w:val="lt-LT"/>
        </w:rPr>
        <w:t xml:space="preserve">, </w:t>
      </w:r>
      <w:r w:rsidR="009746C0" w:rsidRPr="00EE0D99">
        <w:rPr>
          <w:bCs/>
          <w:lang w:val="es-ES"/>
        </w:rPr>
        <w:t>el. p. savivaldybe@vilnius.lt.</w:t>
      </w:r>
    </w:p>
    <w:p w14:paraId="62E54CA1" w14:textId="301F9653" w:rsidR="00BA1D1D" w:rsidRPr="00E55051" w:rsidRDefault="00AA4A69" w:rsidP="00084C3F">
      <w:pPr>
        <w:spacing w:line="360" w:lineRule="auto"/>
        <w:jc w:val="both"/>
        <w:rPr>
          <w:lang w:val="lt-LT"/>
        </w:rPr>
      </w:pPr>
      <w:r>
        <w:rPr>
          <w:b/>
          <w:lang w:val="lt-LT"/>
        </w:rPr>
        <w:t>5</w:t>
      </w:r>
      <w:r w:rsidR="00BA1D1D" w:rsidRPr="00E55051">
        <w:rPr>
          <w:b/>
          <w:lang w:val="lt-LT"/>
        </w:rPr>
        <w:t xml:space="preserve">. Planavimo iniciatorius: </w:t>
      </w:r>
      <w:r w:rsidR="00AC03B6">
        <w:rPr>
          <w:bCs/>
          <w:lang w:val="lt-LT"/>
        </w:rPr>
        <w:t>juridinis</w:t>
      </w:r>
      <w:r w:rsidR="009F5558">
        <w:rPr>
          <w:bCs/>
          <w:lang w:val="lt-LT"/>
        </w:rPr>
        <w:t xml:space="preserve"> asmuo</w:t>
      </w:r>
      <w:r w:rsidR="0061052E">
        <w:rPr>
          <w:bCs/>
          <w:lang w:val="lt-LT"/>
        </w:rPr>
        <w:t>.</w:t>
      </w:r>
    </w:p>
    <w:p w14:paraId="11B9AE4F" w14:textId="23F90DDC" w:rsidR="00BA1D1D" w:rsidRPr="00B32C93" w:rsidRDefault="00AA4A69" w:rsidP="00084C3F">
      <w:pPr>
        <w:spacing w:line="360" w:lineRule="auto"/>
        <w:jc w:val="both"/>
        <w:rPr>
          <w:lang w:val="lt-LT"/>
        </w:rPr>
      </w:pPr>
      <w:r>
        <w:rPr>
          <w:b/>
          <w:lang w:val="lt-LT"/>
        </w:rPr>
        <w:t>6</w:t>
      </w:r>
      <w:r w:rsidR="00BA1D1D" w:rsidRPr="00E55051">
        <w:rPr>
          <w:b/>
          <w:lang w:val="lt-LT"/>
        </w:rPr>
        <w:t>. Rengėjas:</w:t>
      </w:r>
      <w:r w:rsidR="00BA1D1D" w:rsidRPr="00E55051">
        <w:rPr>
          <w:lang w:val="lt-LT"/>
        </w:rPr>
        <w:t xml:space="preserve"> pasirenka planavimo iniciatorius.</w:t>
      </w:r>
    </w:p>
    <w:p w14:paraId="1B60BCCE" w14:textId="6EB565E9" w:rsidR="00BA1D1D" w:rsidRDefault="00AA4A69" w:rsidP="00084C3F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7</w:t>
      </w:r>
      <w:r w:rsidR="00BA1D1D" w:rsidRPr="00B32C93">
        <w:rPr>
          <w:b/>
          <w:lang w:val="lt-LT"/>
        </w:rPr>
        <w:t>. Planavimo pagrindas:</w:t>
      </w:r>
      <w:r w:rsidR="009746C0" w:rsidRPr="00B32C93">
        <w:rPr>
          <w:b/>
          <w:lang w:val="lt-LT"/>
        </w:rPr>
        <w:t xml:space="preserve"> </w:t>
      </w:r>
      <w:r w:rsidR="00BA1D1D" w:rsidRPr="00B32C93">
        <w:rPr>
          <w:bCs/>
          <w:lang w:val="lt-LT"/>
        </w:rPr>
        <w:t>iniciatoriaus prašymas</w:t>
      </w:r>
      <w:r w:rsidR="00D250C0" w:rsidRPr="00B32C93">
        <w:rPr>
          <w:bCs/>
          <w:lang w:val="lt-LT"/>
        </w:rPr>
        <w:t>.</w:t>
      </w:r>
    </w:p>
    <w:p w14:paraId="452B6325" w14:textId="5EFC6E80" w:rsidR="00AA4A69" w:rsidRPr="00AA4A69" w:rsidRDefault="00AA4A69" w:rsidP="00084C3F">
      <w:pPr>
        <w:pStyle w:val="Pagrindiniotekstotrauka"/>
        <w:spacing w:after="0" w:line="360" w:lineRule="auto"/>
        <w:ind w:left="0"/>
        <w:jc w:val="both"/>
        <w:rPr>
          <w:color w:val="000000"/>
          <w:lang w:val="es-ES"/>
        </w:rPr>
      </w:pPr>
      <w:r>
        <w:rPr>
          <w:b/>
          <w:lang w:val="lt-LT"/>
        </w:rPr>
        <w:t>8</w:t>
      </w:r>
      <w:r w:rsidRPr="006A6E0E">
        <w:rPr>
          <w:b/>
          <w:lang w:val="lt-LT"/>
        </w:rPr>
        <w:t xml:space="preserve">. </w:t>
      </w:r>
      <w:r w:rsidR="004F31F9">
        <w:rPr>
          <w:b/>
          <w:lang w:val="lt-LT"/>
        </w:rPr>
        <w:t>Nagrinėjamos teritorijos k</w:t>
      </w:r>
      <w:r w:rsidRPr="006A6E0E">
        <w:rPr>
          <w:b/>
          <w:lang w:val="lt-LT"/>
        </w:rPr>
        <w:t>vartalo rib</w:t>
      </w:r>
      <w:r w:rsidR="004F31F9">
        <w:rPr>
          <w:b/>
          <w:lang w:val="lt-LT"/>
        </w:rPr>
        <w:t>a</w:t>
      </w:r>
      <w:r w:rsidRPr="006A6E0E">
        <w:rPr>
          <w:b/>
          <w:lang w:val="lt-LT"/>
        </w:rPr>
        <w:t xml:space="preserve">: </w:t>
      </w:r>
      <w:r w:rsidR="00F52B46" w:rsidRPr="00D82AD3">
        <w:rPr>
          <w:lang w:val="lt-LT"/>
        </w:rPr>
        <w:t xml:space="preserve">nagrinėjama teritorija </w:t>
      </w:r>
      <w:r w:rsidR="00D82AD3" w:rsidRPr="00D82AD3">
        <w:rPr>
          <w:lang w:val="lt-LT"/>
        </w:rPr>
        <w:t>iš visų pusių</w:t>
      </w:r>
      <w:r w:rsidR="00F52B46" w:rsidRPr="00D82AD3">
        <w:rPr>
          <w:lang w:val="lt-LT"/>
        </w:rPr>
        <w:t xml:space="preserve"> apribota susisiekimo komunikacijų kori</w:t>
      </w:r>
      <w:r w:rsidR="005C6A12" w:rsidRPr="00D82AD3">
        <w:rPr>
          <w:lang w:val="lt-LT"/>
        </w:rPr>
        <w:t>dori</w:t>
      </w:r>
      <w:r w:rsidR="00D82AD3">
        <w:rPr>
          <w:lang w:val="lt-LT"/>
        </w:rPr>
        <w:t>ais</w:t>
      </w:r>
      <w:r w:rsidR="00A70DBC">
        <w:rPr>
          <w:lang w:val="lt-LT"/>
        </w:rPr>
        <w:t xml:space="preserve">, </w:t>
      </w:r>
      <w:r w:rsidR="00822F05">
        <w:rPr>
          <w:lang w:val="lt-LT"/>
        </w:rPr>
        <w:t xml:space="preserve">galiojančiais </w:t>
      </w:r>
      <w:r w:rsidR="008B0093">
        <w:rPr>
          <w:lang w:val="lt-LT"/>
        </w:rPr>
        <w:t>detaliaisiais planais.</w:t>
      </w:r>
    </w:p>
    <w:p w14:paraId="34505FF0" w14:textId="77777777" w:rsidR="00680BE6" w:rsidRDefault="00BA1D1D" w:rsidP="00680BE6">
      <w:pPr>
        <w:spacing w:line="360" w:lineRule="auto"/>
        <w:jc w:val="both"/>
        <w:rPr>
          <w:lang w:val="lt-LT"/>
        </w:rPr>
      </w:pPr>
      <w:r w:rsidRPr="00E55051">
        <w:rPr>
          <w:b/>
          <w:lang w:val="lt-LT"/>
        </w:rPr>
        <w:t>9. Planavi</w:t>
      </w:r>
      <w:r w:rsidRPr="001D2819">
        <w:rPr>
          <w:b/>
          <w:lang w:val="lt-LT"/>
        </w:rPr>
        <w:t>mo tikslai ir</w:t>
      </w:r>
      <w:r w:rsidR="00C94CA6" w:rsidRPr="001D2819">
        <w:rPr>
          <w:b/>
          <w:lang w:val="lt-LT"/>
        </w:rPr>
        <w:t xml:space="preserve"> detaliojo plano</w:t>
      </w:r>
      <w:r w:rsidRPr="001D2819">
        <w:rPr>
          <w:b/>
          <w:lang w:val="lt-LT"/>
        </w:rPr>
        <w:t xml:space="preserve"> uždaviniai</w:t>
      </w:r>
      <w:r w:rsidR="008B5B05" w:rsidRPr="001D2819">
        <w:rPr>
          <w:b/>
          <w:lang w:val="lt-LT"/>
        </w:rPr>
        <w:t>:</w:t>
      </w:r>
      <w:r w:rsidR="008B5B05" w:rsidRPr="001D2819">
        <w:rPr>
          <w:lang w:val="lt-LT"/>
        </w:rPr>
        <w:t xml:space="preserve"> </w:t>
      </w:r>
      <w:r w:rsidR="00680BE6" w:rsidRPr="00680BE6">
        <w:rPr>
          <w:lang w:val="lt-LT"/>
        </w:rPr>
        <w:t>pakeisti žemės sklypo (kadastro Nr. 0101/0100:2189) naudojimo paskirtį ir būdą ir nustatyti teritorijos naudojimo reglamentus vadovaujantis Vilniaus miesto savivaldybės teritorijos bendrojo plano sprendiniais (pagal pridedamą miesto plano ištrauką).</w:t>
      </w:r>
    </w:p>
    <w:p w14:paraId="5084B424" w14:textId="72B3C68C" w:rsidR="00EF4659" w:rsidRPr="00A522E8" w:rsidRDefault="00BA1D1D" w:rsidP="00680BE6">
      <w:pPr>
        <w:spacing w:line="360" w:lineRule="auto"/>
        <w:jc w:val="both"/>
        <w:rPr>
          <w:lang w:val="lt-LT"/>
        </w:rPr>
      </w:pPr>
      <w:r w:rsidRPr="005305CD">
        <w:rPr>
          <w:b/>
          <w:lang w:val="lt-LT"/>
        </w:rPr>
        <w:t>1</w:t>
      </w:r>
      <w:r w:rsidR="0003797C" w:rsidRPr="005305CD">
        <w:rPr>
          <w:b/>
          <w:lang w:val="lt-LT"/>
        </w:rPr>
        <w:t>0</w:t>
      </w:r>
      <w:r w:rsidRPr="005305CD">
        <w:rPr>
          <w:b/>
          <w:lang w:val="lt-LT"/>
        </w:rPr>
        <w:t xml:space="preserve">. Papildomi planavimo uždaviniai: </w:t>
      </w:r>
      <w:r w:rsidR="00AA02EF" w:rsidRPr="00316598">
        <w:rPr>
          <w:lang w:val="lt-LT"/>
        </w:rPr>
        <w:t>suformuoti optimalią urbanistinę struktūrą, suplanuoti optimalų inžinerinių komunikacijų koridorių tinklą;</w:t>
      </w:r>
      <w:r w:rsidR="00316598" w:rsidRPr="00316598">
        <w:rPr>
          <w:lang w:val="lt-LT"/>
        </w:rPr>
        <w:t xml:space="preserve"> </w:t>
      </w:r>
      <w:r w:rsidR="00AA02EF" w:rsidRPr="00316598">
        <w:rPr>
          <w:lang w:val="lt-LT"/>
        </w:rPr>
        <w:t>numatyti priemones gamtos ir nekilnojamajam kultūros paveldui išsaugoti ir naudoti;</w:t>
      </w:r>
      <w:r w:rsidR="00DE375F" w:rsidRPr="00316598">
        <w:rPr>
          <w:lang w:val="lt-LT"/>
        </w:rPr>
        <w:t xml:space="preserve"> </w:t>
      </w:r>
      <w:r w:rsidR="00AA02EF" w:rsidRPr="00316598">
        <w:rPr>
          <w:lang w:val="lt-LT"/>
        </w:rPr>
        <w:t xml:space="preserve">numatyti teritorijas želdynų plėtrai, priemones jiems atkurti, esamų apsaugai ir naudojimui; numatyti funkcinius bei kompozicinius ryšius su gretimomis teritorijomis; numatyti pėsčiųjų, dviračių takų ryšių sistemą, kitas susisiekimo komunikacijas ir joms funkcionuoti reikalingų servitutų poreikį; nustatyti aprūpinimo inžineriniais tinklais būdus; nurodyti urbanistinių struktūrų, urbanistinių erdvių formavimo reikalavimus; prireikus, nurodyti nustatytas ir (ar) nustatyti konkrečias Specialiųjų žemės naudojimo sąlygų įstatyme nurodytas teritorijas, kuriose taikomos specialiosios žemės naudojimo sąlygos; </w:t>
      </w:r>
      <w:r w:rsidR="00BD0CFF" w:rsidRPr="00D02495">
        <w:rPr>
          <w:bCs/>
          <w:lang w:val="lt-LT"/>
        </w:rPr>
        <w:t>išsaugoti kraštovaizdžio savitumą;</w:t>
      </w:r>
      <w:r w:rsidR="00901235">
        <w:rPr>
          <w:b/>
          <w:lang w:val="lt-LT"/>
        </w:rPr>
        <w:t xml:space="preserve"> </w:t>
      </w:r>
      <w:r w:rsidR="00EF4659" w:rsidRPr="00EF4659">
        <w:rPr>
          <w:bCs/>
          <w:lang w:val="lt-LT"/>
        </w:rPr>
        <w:t>pateikti papildomą informaciją, reikalingą detaliojo plano sprendiniams paaiškinti ir (ar) įgyvendinti.</w:t>
      </w:r>
    </w:p>
    <w:p w14:paraId="58B9FE77" w14:textId="5BD1A8B5" w:rsidR="00FD1E5E" w:rsidRDefault="00BA1D1D" w:rsidP="002601EF">
      <w:pPr>
        <w:pStyle w:val="Default"/>
        <w:spacing w:line="360" w:lineRule="auto"/>
        <w:jc w:val="both"/>
        <w:rPr>
          <w:color w:val="auto"/>
          <w:lang w:val="af-ZA"/>
        </w:rPr>
      </w:pPr>
      <w:r w:rsidRPr="005305CD">
        <w:rPr>
          <w:b/>
          <w:color w:val="auto"/>
        </w:rPr>
        <w:t>1</w:t>
      </w:r>
      <w:r w:rsidR="0003797C" w:rsidRPr="005305CD">
        <w:rPr>
          <w:b/>
          <w:color w:val="auto"/>
        </w:rPr>
        <w:t>1</w:t>
      </w:r>
      <w:r w:rsidRPr="005305CD">
        <w:rPr>
          <w:b/>
          <w:color w:val="auto"/>
        </w:rPr>
        <w:t xml:space="preserve">. Papildomi reglamentai: </w:t>
      </w:r>
      <w:r w:rsidR="00313706" w:rsidRPr="00334514">
        <w:rPr>
          <w:color w:val="auto"/>
        </w:rPr>
        <w:t xml:space="preserve">teritorijos tūrinės ir erdvinės kompozicijos </w:t>
      </w:r>
      <w:r w:rsidR="00313706" w:rsidRPr="001955E7">
        <w:rPr>
          <w:color w:val="auto"/>
        </w:rPr>
        <w:t>reikalavimai</w:t>
      </w:r>
      <w:r w:rsidR="001955E7" w:rsidRPr="001955E7">
        <w:rPr>
          <w:color w:val="auto"/>
        </w:rPr>
        <w:t>;</w:t>
      </w:r>
      <w:r w:rsidR="00BA0611">
        <w:rPr>
          <w:b/>
          <w:color w:val="auto"/>
        </w:rPr>
        <w:t xml:space="preserve"> </w:t>
      </w:r>
      <w:r w:rsidR="00A20EF9" w:rsidRPr="00A20EF9">
        <w:rPr>
          <w:bCs/>
          <w:color w:val="auto"/>
        </w:rPr>
        <w:t>aplinkosaugos, kraštovaizdžio, gamtos ir nekilnojamojo kultūros paveldo apsaugos reikalavimai;</w:t>
      </w:r>
      <w:r w:rsidR="00A20EF9">
        <w:rPr>
          <w:b/>
          <w:color w:val="auto"/>
        </w:rPr>
        <w:t xml:space="preserve"> </w:t>
      </w:r>
      <w:r w:rsidR="009E035C" w:rsidRPr="009E035C">
        <w:t>viešųjų erdvių išdėstymas;</w:t>
      </w:r>
      <w:r w:rsidR="009E035C">
        <w:rPr>
          <w:b/>
          <w:color w:val="auto"/>
        </w:rPr>
        <w:t xml:space="preserve"> </w:t>
      </w:r>
      <w:r w:rsidR="009240A0" w:rsidRPr="009240A0">
        <w:t>numatomų susisiekimo komunikacijų (aptarnaujančių gatvių ir pagalbinių gatvių trasų), skirstomųjų tinklų, jiems funkcionuoti reikalingų servitutų išdėstymas</w:t>
      </w:r>
      <w:r w:rsidR="001919E5" w:rsidRPr="00223843">
        <w:t>;</w:t>
      </w:r>
      <w:r w:rsidR="00673C92">
        <w:rPr>
          <w:b/>
          <w:color w:val="auto"/>
        </w:rPr>
        <w:t xml:space="preserve"> </w:t>
      </w:r>
      <w:r w:rsidR="00B962A6" w:rsidRPr="002B421D">
        <w:t xml:space="preserve">atliekų surinkimo konteinerių </w:t>
      </w:r>
      <w:r w:rsidR="00B962A6" w:rsidRPr="002B421D">
        <w:lastRenderedPageBreak/>
        <w:t>aikštelių išdėstymas;</w:t>
      </w:r>
      <w:r w:rsidR="00673C92">
        <w:rPr>
          <w:b/>
          <w:color w:val="auto"/>
        </w:rPr>
        <w:t xml:space="preserve"> </w:t>
      </w:r>
      <w:r w:rsidR="00B962A6">
        <w:t>poilsio, sporto, kitų aikštelių išdėstymas;</w:t>
      </w:r>
      <w:r w:rsidR="00673C92">
        <w:rPr>
          <w:b/>
          <w:color w:val="auto"/>
        </w:rPr>
        <w:t xml:space="preserve"> </w:t>
      </w:r>
      <w:r w:rsidR="00B962A6">
        <w:t>automobilių saugyklų išdėstymas;</w:t>
      </w:r>
      <w:r w:rsidR="00673C92">
        <w:rPr>
          <w:b/>
          <w:color w:val="auto"/>
        </w:rPr>
        <w:t xml:space="preserve"> </w:t>
      </w:r>
      <w:r w:rsidR="00B962A6" w:rsidRPr="002B421D">
        <w:t>siūlomas pastatų išdėstymas;</w:t>
      </w:r>
      <w:r w:rsidR="00673C92">
        <w:rPr>
          <w:b/>
          <w:color w:val="auto"/>
        </w:rPr>
        <w:t xml:space="preserve"> </w:t>
      </w:r>
      <w:r w:rsidR="0033105E" w:rsidRPr="002B421D">
        <w:t>kraštovaizdžio savitumui išsaugoti svarbių gamtinių elementų, saugotini želdiniai ir (ar) jų grupės;</w:t>
      </w:r>
      <w:r w:rsidR="00673C92">
        <w:rPr>
          <w:b/>
          <w:color w:val="auto"/>
        </w:rPr>
        <w:t xml:space="preserve"> </w:t>
      </w:r>
      <w:r w:rsidR="00245214" w:rsidRPr="00245214">
        <w:rPr>
          <w:bCs/>
          <w:color w:val="auto"/>
        </w:rPr>
        <w:t>priklausomųjų želdynų išdėstymas;</w:t>
      </w:r>
      <w:r w:rsidR="00245214">
        <w:rPr>
          <w:b/>
          <w:color w:val="auto"/>
        </w:rPr>
        <w:t xml:space="preserve"> </w:t>
      </w:r>
      <w:r w:rsidR="00AB7A00" w:rsidRPr="002B421D">
        <w:t>pastatų, formuojančių gatvių užstatymą, aukščio ir gatvių pločio santykio, pastatų formų ir tūrių formavimo reikalavimai;</w:t>
      </w:r>
      <w:r w:rsidR="00673C92">
        <w:rPr>
          <w:b/>
          <w:color w:val="auto"/>
        </w:rPr>
        <w:t xml:space="preserve"> </w:t>
      </w:r>
      <w:r w:rsidR="00FD1E5E" w:rsidRPr="00E561BC">
        <w:rPr>
          <w:color w:val="auto"/>
          <w:lang w:val="af-ZA"/>
        </w:rPr>
        <w:t>parengti suvestinį inžinerinių tinklų, susisiekimo, želdynų, sklypo ribų nužymėjimo ir servitutų bei kitus brėžinius paaiškinančius planuojamus sprendinius ir pan.</w:t>
      </w:r>
    </w:p>
    <w:p w14:paraId="781A2484" w14:textId="4CFC8D63" w:rsidR="00FF5B0E" w:rsidRPr="00673C92" w:rsidRDefault="00794DC2" w:rsidP="002601EF">
      <w:pPr>
        <w:pStyle w:val="Default"/>
        <w:spacing w:line="360" w:lineRule="auto"/>
        <w:jc w:val="both"/>
        <w:rPr>
          <w:b/>
          <w:color w:val="auto"/>
        </w:rPr>
      </w:pPr>
      <w:r w:rsidRPr="00794DC2">
        <w:rPr>
          <w:b/>
          <w:color w:val="auto"/>
        </w:rPr>
        <w:t xml:space="preserve">12. Keičiami galiojančiame detaliajame plane nustatyti reglamentai (išskyrus Kompleksinio teritorijų planavimo dokumentų rengimo taisyklių 315.1 ir 315.2 papunkčiuose nurodytus atvejus): </w:t>
      </w:r>
      <w:r w:rsidR="00553416" w:rsidRPr="00B44CF5">
        <w:rPr>
          <w:bCs/>
          <w:color w:val="auto"/>
        </w:rPr>
        <w:t xml:space="preserve">sklypui keičiami </w:t>
      </w:r>
      <w:r w:rsidR="00B44CF5" w:rsidRPr="00B44CF5">
        <w:rPr>
          <w:bCs/>
          <w:color w:val="auto"/>
        </w:rPr>
        <w:t xml:space="preserve">naudojimo paskirtis ir būdas </w:t>
      </w:r>
      <w:r w:rsidR="00B44CF5">
        <w:rPr>
          <w:bCs/>
          <w:color w:val="auto"/>
        </w:rPr>
        <w:t>bei</w:t>
      </w:r>
      <w:r w:rsidR="00B44CF5" w:rsidRPr="00B44CF5">
        <w:rPr>
          <w:bCs/>
          <w:color w:val="auto"/>
        </w:rPr>
        <w:t xml:space="preserve"> </w:t>
      </w:r>
      <w:r w:rsidRPr="00A93F7A">
        <w:rPr>
          <w:bCs/>
          <w:color w:val="auto"/>
        </w:rPr>
        <w:t>nu</w:t>
      </w:r>
      <w:r w:rsidR="00A93F7A" w:rsidRPr="00A93F7A">
        <w:rPr>
          <w:bCs/>
          <w:color w:val="auto"/>
        </w:rPr>
        <w:t>statomas</w:t>
      </w:r>
      <w:r w:rsidR="00A93F7A">
        <w:rPr>
          <w:b/>
          <w:color w:val="auto"/>
        </w:rPr>
        <w:t xml:space="preserve"> </w:t>
      </w:r>
      <w:r w:rsidRPr="00794DC2">
        <w:rPr>
          <w:bCs/>
          <w:color w:val="auto"/>
        </w:rPr>
        <w:t xml:space="preserve">teritorijos naudojimo </w:t>
      </w:r>
      <w:r w:rsidR="00B64ED5">
        <w:rPr>
          <w:bCs/>
          <w:color w:val="auto"/>
        </w:rPr>
        <w:t>reglamentas</w:t>
      </w:r>
      <w:r w:rsidRPr="00794DC2">
        <w:rPr>
          <w:bCs/>
          <w:color w:val="auto"/>
        </w:rPr>
        <w:t>.</w:t>
      </w:r>
    </w:p>
    <w:p w14:paraId="117D72D6" w14:textId="25CBD6FB" w:rsidR="00BA1D1D" w:rsidRPr="003E25F0" w:rsidRDefault="00BA1D1D" w:rsidP="00084C3F">
      <w:pPr>
        <w:spacing w:line="360" w:lineRule="auto"/>
        <w:jc w:val="both"/>
        <w:rPr>
          <w:lang w:val="lt-LT"/>
        </w:rPr>
      </w:pPr>
      <w:r w:rsidRPr="003E25F0">
        <w:rPr>
          <w:b/>
          <w:bCs/>
          <w:lang w:val="lt-LT"/>
        </w:rPr>
        <w:t>1</w:t>
      </w:r>
      <w:r w:rsidR="00CA798D">
        <w:rPr>
          <w:b/>
          <w:bCs/>
          <w:lang w:val="lt-LT"/>
        </w:rPr>
        <w:t>3</w:t>
      </w:r>
      <w:r w:rsidRPr="003E25F0">
        <w:rPr>
          <w:b/>
          <w:bCs/>
          <w:lang w:val="lt-LT"/>
        </w:rPr>
        <w:t xml:space="preserve">. Tyrimai ir galimybių studijos: </w:t>
      </w:r>
      <w:bookmarkStart w:id="0" w:name="_Hlk116901670"/>
      <w:r w:rsidR="00535795" w:rsidRPr="003E25F0">
        <w:rPr>
          <w:lang w:val="lt-LT"/>
        </w:rPr>
        <w:t>p</w:t>
      </w:r>
      <w:bookmarkEnd w:id="0"/>
      <w:r w:rsidR="00535795" w:rsidRPr="003E25F0">
        <w:rPr>
          <w:lang w:val="lt-LT"/>
        </w:rPr>
        <w:t>arengti planuojamos teritorijos topografinį planą; atlikti medžių inventorizaciją; atlikti planuojamos ir aplinkinės teritorijos gamtinės ir urbanistinės aplinkos analizę; parengti urbanistinės struktūros schemą</w:t>
      </w:r>
      <w:r w:rsidR="00CA55DF">
        <w:rPr>
          <w:lang w:val="lt-LT"/>
        </w:rPr>
        <w:t>.</w:t>
      </w:r>
    </w:p>
    <w:p w14:paraId="14AB27E1" w14:textId="75252F1A" w:rsidR="00BA1D1D" w:rsidRDefault="00BA1D1D" w:rsidP="00084C3F">
      <w:pPr>
        <w:spacing w:line="360" w:lineRule="auto"/>
        <w:jc w:val="both"/>
        <w:rPr>
          <w:lang w:val="lt-LT"/>
        </w:rPr>
      </w:pPr>
      <w:r w:rsidRPr="00E55051">
        <w:rPr>
          <w:b/>
          <w:bCs/>
          <w:lang w:val="lt-LT"/>
        </w:rPr>
        <w:t>1</w:t>
      </w:r>
      <w:r w:rsidR="001F35D2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1F599B">
        <w:rPr>
          <w:lang w:val="lt-LT"/>
        </w:rPr>
        <w:t>nereikalingas</w:t>
      </w:r>
      <w:r w:rsidR="00FA6FE9" w:rsidRPr="001325B4">
        <w:rPr>
          <w:lang w:val="lt-LT"/>
        </w:rPr>
        <w:t>.</w:t>
      </w:r>
    </w:p>
    <w:p w14:paraId="3F2DEE6D" w14:textId="4513C74C" w:rsidR="002E0C88" w:rsidRPr="00B7314C" w:rsidRDefault="002E0C88" w:rsidP="00084C3F">
      <w:pPr>
        <w:spacing w:line="360" w:lineRule="auto"/>
        <w:jc w:val="both"/>
        <w:rPr>
          <w:lang w:val="lt-LT" w:eastAsia="lt-LT"/>
        </w:rPr>
      </w:pPr>
      <w:r w:rsidRPr="005F0C05">
        <w:rPr>
          <w:b/>
          <w:lang w:val="lt-LT" w:eastAsia="lt-LT"/>
        </w:rPr>
        <w:t>1</w:t>
      </w:r>
      <w:r w:rsidR="001F35D2">
        <w:rPr>
          <w:b/>
          <w:lang w:val="lt-LT" w:eastAsia="lt-LT"/>
        </w:rPr>
        <w:t>5</w:t>
      </w:r>
      <w:r w:rsidRPr="005F0C05">
        <w:rPr>
          <w:b/>
          <w:lang w:val="lt-LT" w:eastAsia="lt-LT"/>
        </w:rPr>
        <w:t>. Detaliojo plano koncepcijos rengimas:</w:t>
      </w:r>
      <w:r w:rsidRPr="005F0C05">
        <w:rPr>
          <w:lang w:val="lt-LT" w:eastAsia="lt-LT"/>
        </w:rPr>
        <w:t xml:space="preserve"> </w:t>
      </w:r>
      <w:r w:rsidR="00BB2A51">
        <w:rPr>
          <w:lang w:val="lt-LT" w:eastAsia="lt-LT"/>
        </w:rPr>
        <w:t>ne</w:t>
      </w:r>
      <w:r w:rsidRPr="00B7314C">
        <w:rPr>
          <w:lang w:val="lt-LT" w:eastAsia="lt-LT"/>
        </w:rPr>
        <w:t xml:space="preserve">rengiama. </w:t>
      </w:r>
    </w:p>
    <w:p w14:paraId="0DEC6E90" w14:textId="52BB384A" w:rsidR="00BA1D1D" w:rsidRPr="00E55051" w:rsidRDefault="00BA1D1D" w:rsidP="00084C3F">
      <w:pPr>
        <w:spacing w:line="360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1F35D2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7627EEFF" w:rsidR="00BA1D1D" w:rsidRDefault="00BA1D1D" w:rsidP="00084C3F">
      <w:pPr>
        <w:spacing w:line="360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1F35D2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692E48A2" w14:textId="0F4D7736" w:rsidR="00CB5895" w:rsidRDefault="00CB5895" w:rsidP="00084C3F">
      <w:pPr>
        <w:spacing w:line="360" w:lineRule="auto"/>
        <w:jc w:val="both"/>
        <w:rPr>
          <w:lang w:val="lt-LT"/>
        </w:rPr>
      </w:pPr>
      <w:r w:rsidRPr="00334514">
        <w:rPr>
          <w:b/>
          <w:bCs/>
          <w:lang w:val="lt-LT"/>
        </w:rPr>
        <w:t>1</w:t>
      </w:r>
      <w:r w:rsidR="001F35D2">
        <w:rPr>
          <w:b/>
          <w:bCs/>
          <w:lang w:val="lt-LT"/>
        </w:rPr>
        <w:t>8</w:t>
      </w:r>
      <w:r w:rsidRPr="00334514">
        <w:rPr>
          <w:b/>
          <w:bCs/>
          <w:lang w:val="lt-LT"/>
        </w:rPr>
        <w:t xml:space="preserve">. Suplanuotų urbanistinių struktūrų vizualizacijos 3D formatu ir maketo parengimas: </w:t>
      </w:r>
      <w:r w:rsidRPr="00334514">
        <w:rPr>
          <w:b/>
          <w:bCs/>
          <w:lang w:val="lt-LT"/>
        </w:rPr>
        <w:br/>
      </w:r>
      <w:r w:rsidRPr="00334514">
        <w:rPr>
          <w:lang w:val="lt-LT"/>
        </w:rPr>
        <w:t>Įvertinus esamą būklę ir parengus detaliojo plano sprendinius, sprendinių konkretizavimo stadijoje vyriausiajam architektui įvertinus poreikį, pateikti formuojamų urbanistinių struktūrų maketą, reikalingą detaliojo plano sprendiniams paaiškinti.</w:t>
      </w:r>
    </w:p>
    <w:p w14:paraId="1B202D59" w14:textId="1A82C4B5" w:rsidR="00121AEC" w:rsidRPr="00121AEC" w:rsidRDefault="00121AEC" w:rsidP="00121AEC">
      <w:pPr>
        <w:spacing w:after="120" w:line="276" w:lineRule="auto"/>
        <w:jc w:val="both"/>
        <w:rPr>
          <w:color w:val="000000"/>
          <w:lang w:val="lt-LT"/>
        </w:rPr>
      </w:pPr>
      <w:r w:rsidRPr="0067312C">
        <w:rPr>
          <w:b/>
          <w:bCs/>
          <w:color w:val="000000"/>
          <w:lang w:val="lt-LT"/>
        </w:rPr>
        <w:t xml:space="preserve">19. Esamos būklės įvertinimo stadija: </w:t>
      </w:r>
      <w:r w:rsidRPr="0067312C">
        <w:rPr>
          <w:color w:val="000000"/>
          <w:lang w:val="lt-LT"/>
        </w:rPr>
        <w:t>atliekama</w:t>
      </w:r>
      <w:r>
        <w:rPr>
          <w:color w:val="000000"/>
          <w:lang w:val="lt-LT"/>
        </w:rPr>
        <w:t>.</w:t>
      </w:r>
    </w:p>
    <w:p w14:paraId="4CAB156D" w14:textId="2D8D7A55" w:rsidR="00E0536D" w:rsidRPr="00EA48E4" w:rsidRDefault="005C741D" w:rsidP="00084C3F">
      <w:pPr>
        <w:spacing w:line="360" w:lineRule="auto"/>
        <w:jc w:val="both"/>
        <w:rPr>
          <w:bCs/>
          <w:lang w:val="es-ES"/>
        </w:rPr>
      </w:pPr>
      <w:r>
        <w:rPr>
          <w:b/>
          <w:lang w:val="lt-LT"/>
        </w:rPr>
        <w:t>20</w:t>
      </w:r>
      <w:r w:rsidR="00E0536D" w:rsidRPr="009D53E9">
        <w:rPr>
          <w:b/>
          <w:lang w:val="es-ES"/>
        </w:rPr>
        <w:t xml:space="preserve">. Informacinio (ių) stendo(ų) vieta(os) ir stendo matmenys: </w:t>
      </w:r>
      <w:r w:rsidR="00E0536D" w:rsidRPr="009D53E9">
        <w:rPr>
          <w:bCs/>
          <w:lang w:val="es-ES"/>
        </w:rPr>
        <w:t>informacini</w:t>
      </w:r>
      <w:r w:rsidR="00A17DB1">
        <w:rPr>
          <w:bCs/>
          <w:lang w:val="es-ES"/>
        </w:rPr>
        <w:t>ų</w:t>
      </w:r>
      <w:r w:rsidR="00E0536D" w:rsidRPr="009D53E9">
        <w:rPr>
          <w:bCs/>
          <w:lang w:val="es-ES"/>
        </w:rPr>
        <w:t xml:space="preserve"> stend</w:t>
      </w:r>
      <w:r w:rsidR="00A17DB1">
        <w:rPr>
          <w:bCs/>
          <w:lang w:val="es-ES"/>
        </w:rPr>
        <w:t>ų</w:t>
      </w:r>
      <w:r w:rsidR="00E0536D" w:rsidRPr="009D53E9">
        <w:rPr>
          <w:bCs/>
          <w:lang w:val="es-ES"/>
        </w:rPr>
        <w:t xml:space="preserve"> vietos nurodytos t</w:t>
      </w:r>
      <w:r w:rsidR="00E0536D" w:rsidRPr="00A17DB1">
        <w:rPr>
          <w:bCs/>
          <w:lang w:val="es-ES"/>
        </w:rPr>
        <w:t xml:space="preserve">virtinamoje miesto plano ištraukoje. Informacinio stendo matmenys nemažesni nei </w:t>
      </w:r>
      <w:r w:rsidR="00E0536D" w:rsidRPr="00A17DB1">
        <w:rPr>
          <w:bCs/>
          <w:lang w:val="es-ES"/>
        </w:rPr>
        <w:br/>
        <w:t>1</w:t>
      </w:r>
      <w:r w:rsidR="00D95E53">
        <w:rPr>
          <w:bCs/>
          <w:lang w:val="es-ES"/>
        </w:rPr>
        <w:t>,5</w:t>
      </w:r>
      <w:r w:rsidR="00E0536D" w:rsidRPr="00A17DB1">
        <w:rPr>
          <w:bCs/>
          <w:lang w:val="es-ES"/>
        </w:rPr>
        <w:t xml:space="preserve"> kv. m.</w:t>
      </w:r>
    </w:p>
    <w:p w14:paraId="762A37C9" w14:textId="3F748C7D" w:rsidR="00E0536D" w:rsidRPr="00E0536D" w:rsidRDefault="001F35D2" w:rsidP="00084C3F">
      <w:pPr>
        <w:spacing w:line="360" w:lineRule="auto"/>
        <w:jc w:val="both"/>
        <w:rPr>
          <w:bCs/>
          <w:lang w:val="es-ES"/>
        </w:rPr>
      </w:pPr>
      <w:r>
        <w:rPr>
          <w:b/>
          <w:lang w:val="es-ES"/>
        </w:rPr>
        <w:t>2</w:t>
      </w:r>
      <w:r w:rsidR="005C741D">
        <w:rPr>
          <w:b/>
          <w:lang w:val="es-ES"/>
        </w:rPr>
        <w:t>1</w:t>
      </w:r>
      <w:r w:rsidR="00E0536D" w:rsidRPr="00697CA9">
        <w:rPr>
          <w:b/>
          <w:lang w:val="es-ES"/>
        </w:rPr>
        <w:t>. Detaliojo planavimo etapai:</w:t>
      </w:r>
      <w:r w:rsidR="00E0536D" w:rsidRPr="00697CA9">
        <w:rPr>
          <w:bCs/>
          <w:lang w:val="es-ES"/>
        </w:rPr>
        <w:t xml:space="preserve"> parengiamasis, rengimo ir baigiamasis etapai.</w:t>
      </w:r>
    </w:p>
    <w:p w14:paraId="764FD318" w14:textId="74D6B516" w:rsidR="00FF2FD4" w:rsidRPr="00E55051" w:rsidRDefault="00E0536D" w:rsidP="00084C3F">
      <w:pPr>
        <w:spacing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</w:t>
      </w:r>
      <w:r w:rsidR="005C741D">
        <w:rPr>
          <w:b/>
          <w:bCs/>
          <w:lang w:val="lt-LT"/>
        </w:rPr>
        <w:t>2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bCs/>
          <w:lang w:val="lt-LT"/>
        </w:rPr>
        <w:t xml:space="preserve">Viešumo užtikrinimas: </w:t>
      </w:r>
      <w:r w:rsidR="00BA1D1D" w:rsidRPr="00E55051">
        <w:rPr>
          <w:lang w:val="lt-LT" w:eastAsia="lt-LT"/>
        </w:rPr>
        <w:t xml:space="preserve">detaliojo plano </w:t>
      </w:r>
      <w:r w:rsidR="005305CD">
        <w:rPr>
          <w:lang w:val="lt-LT" w:eastAsia="lt-LT"/>
        </w:rPr>
        <w:t xml:space="preserve">rengimo </w:t>
      </w:r>
      <w:r w:rsidR="00BA1D1D" w:rsidRPr="00E55051">
        <w:rPr>
          <w:lang w:val="lt-LT" w:eastAsia="lt-LT"/>
        </w:rPr>
        <w:t xml:space="preserve">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  <w:r w:rsidR="00F27021">
        <w:rPr>
          <w:lang w:val="lt-LT" w:eastAsia="lt-LT"/>
        </w:rPr>
        <w:t xml:space="preserve"> </w:t>
      </w:r>
      <w:r w:rsidR="00F27021" w:rsidRPr="00F27021">
        <w:rPr>
          <w:lang w:val="lt-LT" w:eastAsia="lt-LT"/>
        </w:rPr>
        <w:t>A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</w:p>
    <w:p w14:paraId="4F6E2F04" w14:textId="25CAD0EE" w:rsidR="00BA1D1D" w:rsidRPr="00E55051" w:rsidRDefault="002E0C88" w:rsidP="00084C3F">
      <w:pPr>
        <w:spacing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5C741D">
        <w:rPr>
          <w:b/>
          <w:bCs/>
          <w:lang w:val="lt-LT"/>
        </w:rPr>
        <w:t>3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46266AC4" w:rsidR="00BA1D1D" w:rsidRPr="00E55051" w:rsidRDefault="00C66125" w:rsidP="00084C3F">
      <w:pPr>
        <w:spacing w:line="360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5C741D">
        <w:rPr>
          <w:b/>
          <w:bCs/>
          <w:lang w:val="lt-LT"/>
        </w:rPr>
        <w:t>4</w:t>
      </w:r>
      <w:r w:rsidR="00BA1D1D" w:rsidRPr="00E55051">
        <w:rPr>
          <w:b/>
          <w:bCs/>
          <w:lang w:val="lt-LT"/>
        </w:rPr>
        <w:t xml:space="preserve">. Derinimo procedūra: </w:t>
      </w:r>
      <w:r w:rsidR="00AC3A2D" w:rsidRPr="005075D6">
        <w:rPr>
          <w:lang w:val="lt-LT"/>
        </w:rPr>
        <w:t>detalųjį planą derinti Topografijos, inžinerinės infrastruktūros, teritorijų planavimo ir statybos elektroninių vartų informacinėje sistemoje (TPS „Vartai“)</w:t>
      </w:r>
      <w:r w:rsidR="00AC3A2D">
        <w:rPr>
          <w:lang w:val="lt-LT"/>
        </w:rPr>
        <w:t>.</w:t>
      </w:r>
    </w:p>
    <w:p w14:paraId="04D381D6" w14:textId="6D66D42C" w:rsidR="003368F7" w:rsidRPr="00E80092" w:rsidRDefault="00BA1D1D" w:rsidP="00084C3F">
      <w:pPr>
        <w:spacing w:line="360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lastRenderedPageBreak/>
        <w:t>2</w:t>
      </w:r>
      <w:r w:rsidR="00BD114C">
        <w:rPr>
          <w:b/>
          <w:bCs/>
          <w:lang w:val="lt-LT"/>
        </w:rPr>
        <w:t>5</w:t>
      </w:r>
      <w:r w:rsidRPr="00E55051">
        <w:rPr>
          <w:b/>
          <w:bCs/>
          <w:lang w:val="lt-LT"/>
        </w:rPr>
        <w:t xml:space="preserve">. Kiti reikalavimai: </w:t>
      </w:r>
      <w:r w:rsidRPr="00E80092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80092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80092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1C50" w14:textId="77777777" w:rsidR="00C266EC" w:rsidRDefault="00C266EC">
      <w:r>
        <w:separator/>
      </w:r>
    </w:p>
  </w:endnote>
  <w:endnote w:type="continuationSeparator" w:id="0">
    <w:p w14:paraId="746561A0" w14:textId="77777777" w:rsidR="00C266EC" w:rsidRDefault="00C266EC">
      <w:r>
        <w:continuationSeparator/>
      </w:r>
    </w:p>
  </w:endnote>
  <w:endnote w:type="continuationNotice" w:id="1">
    <w:p w14:paraId="0EAC90EB" w14:textId="77777777" w:rsidR="00C266EC" w:rsidRDefault="00C26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7467" w14:textId="77777777" w:rsidR="00C266EC" w:rsidRDefault="00C266EC">
      <w:r>
        <w:separator/>
      </w:r>
    </w:p>
  </w:footnote>
  <w:footnote w:type="continuationSeparator" w:id="0">
    <w:p w14:paraId="6B9A4A73" w14:textId="77777777" w:rsidR="00C266EC" w:rsidRDefault="00C266EC">
      <w:r>
        <w:continuationSeparator/>
      </w:r>
    </w:p>
  </w:footnote>
  <w:footnote w:type="continuationNotice" w:id="1">
    <w:p w14:paraId="0D34723E" w14:textId="77777777" w:rsidR="00C266EC" w:rsidRDefault="00C26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58A8"/>
    <w:rsid w:val="00017C0E"/>
    <w:rsid w:val="00024E1F"/>
    <w:rsid w:val="00024F84"/>
    <w:rsid w:val="00030BA4"/>
    <w:rsid w:val="00035711"/>
    <w:rsid w:val="0003797C"/>
    <w:rsid w:val="00043C60"/>
    <w:rsid w:val="00046385"/>
    <w:rsid w:val="0006120E"/>
    <w:rsid w:val="000700E2"/>
    <w:rsid w:val="00071C09"/>
    <w:rsid w:val="00080435"/>
    <w:rsid w:val="00080BA1"/>
    <w:rsid w:val="00084B60"/>
    <w:rsid w:val="00084C3F"/>
    <w:rsid w:val="0008524A"/>
    <w:rsid w:val="00087A09"/>
    <w:rsid w:val="00093785"/>
    <w:rsid w:val="000A79A8"/>
    <w:rsid w:val="000B4662"/>
    <w:rsid w:val="000B4BA3"/>
    <w:rsid w:val="000B4BC5"/>
    <w:rsid w:val="000B5792"/>
    <w:rsid w:val="000B71FA"/>
    <w:rsid w:val="000E4BE7"/>
    <w:rsid w:val="000F02C4"/>
    <w:rsid w:val="000F13BC"/>
    <w:rsid w:val="000F39F1"/>
    <w:rsid w:val="001022A9"/>
    <w:rsid w:val="00111FD7"/>
    <w:rsid w:val="00112D53"/>
    <w:rsid w:val="001166E0"/>
    <w:rsid w:val="00117231"/>
    <w:rsid w:val="00121AEC"/>
    <w:rsid w:val="00131BF8"/>
    <w:rsid w:val="001325B4"/>
    <w:rsid w:val="00132E9D"/>
    <w:rsid w:val="00134EA2"/>
    <w:rsid w:val="0013691F"/>
    <w:rsid w:val="0014444D"/>
    <w:rsid w:val="001454D0"/>
    <w:rsid w:val="00151F8E"/>
    <w:rsid w:val="001543AE"/>
    <w:rsid w:val="00163789"/>
    <w:rsid w:val="00174078"/>
    <w:rsid w:val="00183E70"/>
    <w:rsid w:val="001866FC"/>
    <w:rsid w:val="001919E5"/>
    <w:rsid w:val="00192AC4"/>
    <w:rsid w:val="001955E7"/>
    <w:rsid w:val="001A076E"/>
    <w:rsid w:val="001A6045"/>
    <w:rsid w:val="001B2A8F"/>
    <w:rsid w:val="001C0018"/>
    <w:rsid w:val="001C0E1A"/>
    <w:rsid w:val="001C1339"/>
    <w:rsid w:val="001D2819"/>
    <w:rsid w:val="001E2DB9"/>
    <w:rsid w:val="001E4418"/>
    <w:rsid w:val="001E46D4"/>
    <w:rsid w:val="001E6FAC"/>
    <w:rsid w:val="001F35D2"/>
    <w:rsid w:val="001F599B"/>
    <w:rsid w:val="00211E35"/>
    <w:rsid w:val="00212572"/>
    <w:rsid w:val="002151A6"/>
    <w:rsid w:val="00220AA0"/>
    <w:rsid w:val="00223843"/>
    <w:rsid w:val="00225F51"/>
    <w:rsid w:val="00230183"/>
    <w:rsid w:val="00230A67"/>
    <w:rsid w:val="0023349F"/>
    <w:rsid w:val="00235DAD"/>
    <w:rsid w:val="00237C6D"/>
    <w:rsid w:val="002436D1"/>
    <w:rsid w:val="002447E0"/>
    <w:rsid w:val="00245214"/>
    <w:rsid w:val="002507D2"/>
    <w:rsid w:val="0025092B"/>
    <w:rsid w:val="00256EA1"/>
    <w:rsid w:val="002601EF"/>
    <w:rsid w:val="00260A6B"/>
    <w:rsid w:val="0026191E"/>
    <w:rsid w:val="00270D0C"/>
    <w:rsid w:val="00272D37"/>
    <w:rsid w:val="0029335A"/>
    <w:rsid w:val="00296E21"/>
    <w:rsid w:val="002B1E5A"/>
    <w:rsid w:val="002B7587"/>
    <w:rsid w:val="002C41B8"/>
    <w:rsid w:val="002C6057"/>
    <w:rsid w:val="002C75D7"/>
    <w:rsid w:val="002E0C88"/>
    <w:rsid w:val="002E65E5"/>
    <w:rsid w:val="002E74B8"/>
    <w:rsid w:val="002F22C5"/>
    <w:rsid w:val="0030029E"/>
    <w:rsid w:val="00307AAF"/>
    <w:rsid w:val="003104A8"/>
    <w:rsid w:val="003125AE"/>
    <w:rsid w:val="00313706"/>
    <w:rsid w:val="00314D92"/>
    <w:rsid w:val="00316598"/>
    <w:rsid w:val="00322BD7"/>
    <w:rsid w:val="0033105E"/>
    <w:rsid w:val="00331088"/>
    <w:rsid w:val="003322A2"/>
    <w:rsid w:val="00332349"/>
    <w:rsid w:val="003368F7"/>
    <w:rsid w:val="00336F97"/>
    <w:rsid w:val="003376AB"/>
    <w:rsid w:val="00342F70"/>
    <w:rsid w:val="00343F25"/>
    <w:rsid w:val="003456CA"/>
    <w:rsid w:val="00350859"/>
    <w:rsid w:val="003610D6"/>
    <w:rsid w:val="00362281"/>
    <w:rsid w:val="00364CF8"/>
    <w:rsid w:val="00366606"/>
    <w:rsid w:val="00374AF3"/>
    <w:rsid w:val="00376177"/>
    <w:rsid w:val="00380601"/>
    <w:rsid w:val="00382B70"/>
    <w:rsid w:val="003840CF"/>
    <w:rsid w:val="00392116"/>
    <w:rsid w:val="0039290D"/>
    <w:rsid w:val="003A01A7"/>
    <w:rsid w:val="003A646F"/>
    <w:rsid w:val="003A7283"/>
    <w:rsid w:val="003C437A"/>
    <w:rsid w:val="003D29A0"/>
    <w:rsid w:val="003D642F"/>
    <w:rsid w:val="003D7B01"/>
    <w:rsid w:val="003E25F0"/>
    <w:rsid w:val="003E4300"/>
    <w:rsid w:val="003E7620"/>
    <w:rsid w:val="00405338"/>
    <w:rsid w:val="00407D6C"/>
    <w:rsid w:val="00426F51"/>
    <w:rsid w:val="004346E7"/>
    <w:rsid w:val="0047164D"/>
    <w:rsid w:val="004741AE"/>
    <w:rsid w:val="0047752D"/>
    <w:rsid w:val="00480C8E"/>
    <w:rsid w:val="0048161B"/>
    <w:rsid w:val="00483863"/>
    <w:rsid w:val="00492AF8"/>
    <w:rsid w:val="004A4032"/>
    <w:rsid w:val="004B7B9D"/>
    <w:rsid w:val="004C5E2A"/>
    <w:rsid w:val="004D24B0"/>
    <w:rsid w:val="004D41B0"/>
    <w:rsid w:val="004D6168"/>
    <w:rsid w:val="004D7598"/>
    <w:rsid w:val="004D7BED"/>
    <w:rsid w:val="004E6E22"/>
    <w:rsid w:val="004F01E7"/>
    <w:rsid w:val="004F31F9"/>
    <w:rsid w:val="005138A6"/>
    <w:rsid w:val="00514CFB"/>
    <w:rsid w:val="00527289"/>
    <w:rsid w:val="005305CD"/>
    <w:rsid w:val="00535795"/>
    <w:rsid w:val="0054296D"/>
    <w:rsid w:val="00542F61"/>
    <w:rsid w:val="005523CB"/>
    <w:rsid w:val="00553416"/>
    <w:rsid w:val="005539AA"/>
    <w:rsid w:val="0055567B"/>
    <w:rsid w:val="00556445"/>
    <w:rsid w:val="00560711"/>
    <w:rsid w:val="00567150"/>
    <w:rsid w:val="005720C1"/>
    <w:rsid w:val="00573EAE"/>
    <w:rsid w:val="00584724"/>
    <w:rsid w:val="00591C09"/>
    <w:rsid w:val="00597576"/>
    <w:rsid w:val="005A1337"/>
    <w:rsid w:val="005C5D1E"/>
    <w:rsid w:val="005C6278"/>
    <w:rsid w:val="005C6A12"/>
    <w:rsid w:val="005C741D"/>
    <w:rsid w:val="005D217D"/>
    <w:rsid w:val="005D696C"/>
    <w:rsid w:val="005D73EB"/>
    <w:rsid w:val="005E06D8"/>
    <w:rsid w:val="005E32F3"/>
    <w:rsid w:val="005E3947"/>
    <w:rsid w:val="005E4FCF"/>
    <w:rsid w:val="005E76B4"/>
    <w:rsid w:val="005F5B39"/>
    <w:rsid w:val="005F614C"/>
    <w:rsid w:val="005F7BBD"/>
    <w:rsid w:val="0061052E"/>
    <w:rsid w:val="00611141"/>
    <w:rsid w:val="006127DB"/>
    <w:rsid w:val="0061695A"/>
    <w:rsid w:val="00621D53"/>
    <w:rsid w:val="00626103"/>
    <w:rsid w:val="006336C4"/>
    <w:rsid w:val="00635877"/>
    <w:rsid w:val="00636EAD"/>
    <w:rsid w:val="00641705"/>
    <w:rsid w:val="006474A7"/>
    <w:rsid w:val="006516A1"/>
    <w:rsid w:val="006670AA"/>
    <w:rsid w:val="00673C92"/>
    <w:rsid w:val="00680BE6"/>
    <w:rsid w:val="006815B3"/>
    <w:rsid w:val="00687EA6"/>
    <w:rsid w:val="006A2632"/>
    <w:rsid w:val="006A6E0E"/>
    <w:rsid w:val="006B2EEB"/>
    <w:rsid w:val="006B443B"/>
    <w:rsid w:val="006B7CE6"/>
    <w:rsid w:val="006C2D4E"/>
    <w:rsid w:val="006C57B6"/>
    <w:rsid w:val="006D1371"/>
    <w:rsid w:val="006E33F2"/>
    <w:rsid w:val="006E69AC"/>
    <w:rsid w:val="006F5EC7"/>
    <w:rsid w:val="006F6F5D"/>
    <w:rsid w:val="006F7DF2"/>
    <w:rsid w:val="00710340"/>
    <w:rsid w:val="00734251"/>
    <w:rsid w:val="007362CF"/>
    <w:rsid w:val="00743A61"/>
    <w:rsid w:val="00744647"/>
    <w:rsid w:val="00747904"/>
    <w:rsid w:val="00754EA6"/>
    <w:rsid w:val="00771699"/>
    <w:rsid w:val="0077420A"/>
    <w:rsid w:val="00777934"/>
    <w:rsid w:val="00793B45"/>
    <w:rsid w:val="0079449C"/>
    <w:rsid w:val="00794DC2"/>
    <w:rsid w:val="007A427E"/>
    <w:rsid w:val="007A6DF2"/>
    <w:rsid w:val="007B4737"/>
    <w:rsid w:val="007B73D0"/>
    <w:rsid w:val="007C7593"/>
    <w:rsid w:val="007D10F3"/>
    <w:rsid w:val="007D6665"/>
    <w:rsid w:val="007D6852"/>
    <w:rsid w:val="007F28AE"/>
    <w:rsid w:val="007F3CA5"/>
    <w:rsid w:val="00800904"/>
    <w:rsid w:val="008019CC"/>
    <w:rsid w:val="0080258C"/>
    <w:rsid w:val="00802E9C"/>
    <w:rsid w:val="00803529"/>
    <w:rsid w:val="00806AF9"/>
    <w:rsid w:val="00813B39"/>
    <w:rsid w:val="00815382"/>
    <w:rsid w:val="00817B42"/>
    <w:rsid w:val="00822F05"/>
    <w:rsid w:val="00831599"/>
    <w:rsid w:val="00832AF2"/>
    <w:rsid w:val="00843D2E"/>
    <w:rsid w:val="008517DB"/>
    <w:rsid w:val="00851C70"/>
    <w:rsid w:val="008520AB"/>
    <w:rsid w:val="00860669"/>
    <w:rsid w:val="00862768"/>
    <w:rsid w:val="00862F83"/>
    <w:rsid w:val="00873178"/>
    <w:rsid w:val="00873702"/>
    <w:rsid w:val="00874AA0"/>
    <w:rsid w:val="00874AD7"/>
    <w:rsid w:val="008758F9"/>
    <w:rsid w:val="00876AD3"/>
    <w:rsid w:val="008821DE"/>
    <w:rsid w:val="00882976"/>
    <w:rsid w:val="00886871"/>
    <w:rsid w:val="00887D71"/>
    <w:rsid w:val="008965C7"/>
    <w:rsid w:val="008B0093"/>
    <w:rsid w:val="008B5B05"/>
    <w:rsid w:val="008E152F"/>
    <w:rsid w:val="00901235"/>
    <w:rsid w:val="009069B2"/>
    <w:rsid w:val="00906ADD"/>
    <w:rsid w:val="00906EC5"/>
    <w:rsid w:val="00910822"/>
    <w:rsid w:val="00916F04"/>
    <w:rsid w:val="00922934"/>
    <w:rsid w:val="009240A0"/>
    <w:rsid w:val="0093784D"/>
    <w:rsid w:val="009571C6"/>
    <w:rsid w:val="009676DF"/>
    <w:rsid w:val="0097076C"/>
    <w:rsid w:val="009746C0"/>
    <w:rsid w:val="0098213D"/>
    <w:rsid w:val="00991E0D"/>
    <w:rsid w:val="009964EC"/>
    <w:rsid w:val="009A4487"/>
    <w:rsid w:val="009A53D8"/>
    <w:rsid w:val="009A7C2B"/>
    <w:rsid w:val="009B1FE9"/>
    <w:rsid w:val="009B7181"/>
    <w:rsid w:val="009C1A01"/>
    <w:rsid w:val="009C615C"/>
    <w:rsid w:val="009C6A82"/>
    <w:rsid w:val="009D0BB3"/>
    <w:rsid w:val="009D34F0"/>
    <w:rsid w:val="009D4771"/>
    <w:rsid w:val="009D5A41"/>
    <w:rsid w:val="009D70F2"/>
    <w:rsid w:val="009E035C"/>
    <w:rsid w:val="009E2D13"/>
    <w:rsid w:val="009E75F5"/>
    <w:rsid w:val="009F3231"/>
    <w:rsid w:val="009F5558"/>
    <w:rsid w:val="009F6181"/>
    <w:rsid w:val="009F6940"/>
    <w:rsid w:val="00A04056"/>
    <w:rsid w:val="00A15AD4"/>
    <w:rsid w:val="00A17DB1"/>
    <w:rsid w:val="00A20EF9"/>
    <w:rsid w:val="00A23D96"/>
    <w:rsid w:val="00A241FC"/>
    <w:rsid w:val="00A2437F"/>
    <w:rsid w:val="00A244DA"/>
    <w:rsid w:val="00A323E0"/>
    <w:rsid w:val="00A328A6"/>
    <w:rsid w:val="00A33B34"/>
    <w:rsid w:val="00A344E3"/>
    <w:rsid w:val="00A34A87"/>
    <w:rsid w:val="00A34B54"/>
    <w:rsid w:val="00A3671A"/>
    <w:rsid w:val="00A369B8"/>
    <w:rsid w:val="00A423D0"/>
    <w:rsid w:val="00A522E8"/>
    <w:rsid w:val="00A6639C"/>
    <w:rsid w:val="00A67E33"/>
    <w:rsid w:val="00A70DBC"/>
    <w:rsid w:val="00A72CFF"/>
    <w:rsid w:val="00A72E6A"/>
    <w:rsid w:val="00A73B31"/>
    <w:rsid w:val="00A74826"/>
    <w:rsid w:val="00A805CC"/>
    <w:rsid w:val="00A93F7A"/>
    <w:rsid w:val="00A956FA"/>
    <w:rsid w:val="00A96F93"/>
    <w:rsid w:val="00AA02EF"/>
    <w:rsid w:val="00AA4A69"/>
    <w:rsid w:val="00AB408F"/>
    <w:rsid w:val="00AB63EE"/>
    <w:rsid w:val="00AB7A00"/>
    <w:rsid w:val="00AC03B6"/>
    <w:rsid w:val="00AC3A2D"/>
    <w:rsid w:val="00AD5C30"/>
    <w:rsid w:val="00AD7F9A"/>
    <w:rsid w:val="00AE52B3"/>
    <w:rsid w:val="00AE5D2D"/>
    <w:rsid w:val="00B026FE"/>
    <w:rsid w:val="00B14E83"/>
    <w:rsid w:val="00B15F89"/>
    <w:rsid w:val="00B179CE"/>
    <w:rsid w:val="00B239C1"/>
    <w:rsid w:val="00B32C93"/>
    <w:rsid w:val="00B337D4"/>
    <w:rsid w:val="00B338DC"/>
    <w:rsid w:val="00B40373"/>
    <w:rsid w:val="00B42E02"/>
    <w:rsid w:val="00B43551"/>
    <w:rsid w:val="00B44CF5"/>
    <w:rsid w:val="00B47199"/>
    <w:rsid w:val="00B531A5"/>
    <w:rsid w:val="00B64ED5"/>
    <w:rsid w:val="00B65381"/>
    <w:rsid w:val="00B670FA"/>
    <w:rsid w:val="00B70756"/>
    <w:rsid w:val="00B72A67"/>
    <w:rsid w:val="00B7314C"/>
    <w:rsid w:val="00B842D6"/>
    <w:rsid w:val="00B85D57"/>
    <w:rsid w:val="00B962A6"/>
    <w:rsid w:val="00BA0611"/>
    <w:rsid w:val="00BA0756"/>
    <w:rsid w:val="00BA16A6"/>
    <w:rsid w:val="00BA1D1D"/>
    <w:rsid w:val="00BB2A51"/>
    <w:rsid w:val="00BB2D46"/>
    <w:rsid w:val="00BB442E"/>
    <w:rsid w:val="00BB582C"/>
    <w:rsid w:val="00BC0769"/>
    <w:rsid w:val="00BD0CFF"/>
    <w:rsid w:val="00BD114C"/>
    <w:rsid w:val="00BD5DB0"/>
    <w:rsid w:val="00BD6D4F"/>
    <w:rsid w:val="00BF0204"/>
    <w:rsid w:val="00BF5597"/>
    <w:rsid w:val="00BF6EE6"/>
    <w:rsid w:val="00C03BC7"/>
    <w:rsid w:val="00C05B0C"/>
    <w:rsid w:val="00C25684"/>
    <w:rsid w:val="00C2620A"/>
    <w:rsid w:val="00C266EC"/>
    <w:rsid w:val="00C27D86"/>
    <w:rsid w:val="00C47DC9"/>
    <w:rsid w:val="00C5184B"/>
    <w:rsid w:val="00C56871"/>
    <w:rsid w:val="00C66125"/>
    <w:rsid w:val="00C72052"/>
    <w:rsid w:val="00C759EB"/>
    <w:rsid w:val="00C86E95"/>
    <w:rsid w:val="00C9473C"/>
    <w:rsid w:val="00C94CA6"/>
    <w:rsid w:val="00C965FE"/>
    <w:rsid w:val="00CA3B8D"/>
    <w:rsid w:val="00CA55DF"/>
    <w:rsid w:val="00CA59F7"/>
    <w:rsid w:val="00CA798D"/>
    <w:rsid w:val="00CA79AB"/>
    <w:rsid w:val="00CB3E54"/>
    <w:rsid w:val="00CB5895"/>
    <w:rsid w:val="00CC1F8C"/>
    <w:rsid w:val="00CC35E4"/>
    <w:rsid w:val="00CC4912"/>
    <w:rsid w:val="00CC585F"/>
    <w:rsid w:val="00CD134A"/>
    <w:rsid w:val="00CD5183"/>
    <w:rsid w:val="00CE5448"/>
    <w:rsid w:val="00CF68F0"/>
    <w:rsid w:val="00D013B6"/>
    <w:rsid w:val="00D02495"/>
    <w:rsid w:val="00D06680"/>
    <w:rsid w:val="00D1310F"/>
    <w:rsid w:val="00D14FBC"/>
    <w:rsid w:val="00D208AB"/>
    <w:rsid w:val="00D250C0"/>
    <w:rsid w:val="00D27B23"/>
    <w:rsid w:val="00D34444"/>
    <w:rsid w:val="00D35D01"/>
    <w:rsid w:val="00D36842"/>
    <w:rsid w:val="00D376F0"/>
    <w:rsid w:val="00D54063"/>
    <w:rsid w:val="00D776DC"/>
    <w:rsid w:val="00D82AD3"/>
    <w:rsid w:val="00D928A6"/>
    <w:rsid w:val="00D95E53"/>
    <w:rsid w:val="00D96957"/>
    <w:rsid w:val="00DA11CE"/>
    <w:rsid w:val="00DA1EB5"/>
    <w:rsid w:val="00DA299F"/>
    <w:rsid w:val="00DA51BF"/>
    <w:rsid w:val="00DB2DE6"/>
    <w:rsid w:val="00DC2630"/>
    <w:rsid w:val="00DD119C"/>
    <w:rsid w:val="00DD448D"/>
    <w:rsid w:val="00DE15F5"/>
    <w:rsid w:val="00DE15FB"/>
    <w:rsid w:val="00DE375F"/>
    <w:rsid w:val="00DF116A"/>
    <w:rsid w:val="00DF2BBC"/>
    <w:rsid w:val="00DF689E"/>
    <w:rsid w:val="00E0536D"/>
    <w:rsid w:val="00E05778"/>
    <w:rsid w:val="00E14EF8"/>
    <w:rsid w:val="00E216A5"/>
    <w:rsid w:val="00E22F2E"/>
    <w:rsid w:val="00E34197"/>
    <w:rsid w:val="00E44CBF"/>
    <w:rsid w:val="00E53E75"/>
    <w:rsid w:val="00E55051"/>
    <w:rsid w:val="00E65F89"/>
    <w:rsid w:val="00E70F60"/>
    <w:rsid w:val="00E71676"/>
    <w:rsid w:val="00E75FFA"/>
    <w:rsid w:val="00E761F1"/>
    <w:rsid w:val="00E769FB"/>
    <w:rsid w:val="00E77FEC"/>
    <w:rsid w:val="00E80092"/>
    <w:rsid w:val="00E824AD"/>
    <w:rsid w:val="00E85470"/>
    <w:rsid w:val="00E8691B"/>
    <w:rsid w:val="00E90EE1"/>
    <w:rsid w:val="00E95D3B"/>
    <w:rsid w:val="00EA197A"/>
    <w:rsid w:val="00EA23D7"/>
    <w:rsid w:val="00EA7535"/>
    <w:rsid w:val="00EB4FD4"/>
    <w:rsid w:val="00EC5CE0"/>
    <w:rsid w:val="00EC7C50"/>
    <w:rsid w:val="00ED5A96"/>
    <w:rsid w:val="00EE0D99"/>
    <w:rsid w:val="00EE1AAC"/>
    <w:rsid w:val="00EE333B"/>
    <w:rsid w:val="00EE4F79"/>
    <w:rsid w:val="00EE6130"/>
    <w:rsid w:val="00EF4659"/>
    <w:rsid w:val="00EF7604"/>
    <w:rsid w:val="00F05798"/>
    <w:rsid w:val="00F05CBB"/>
    <w:rsid w:val="00F0674F"/>
    <w:rsid w:val="00F16F39"/>
    <w:rsid w:val="00F237CF"/>
    <w:rsid w:val="00F2435D"/>
    <w:rsid w:val="00F27021"/>
    <w:rsid w:val="00F27047"/>
    <w:rsid w:val="00F366EC"/>
    <w:rsid w:val="00F43DC4"/>
    <w:rsid w:val="00F46164"/>
    <w:rsid w:val="00F478F4"/>
    <w:rsid w:val="00F52B46"/>
    <w:rsid w:val="00F62F05"/>
    <w:rsid w:val="00F67B66"/>
    <w:rsid w:val="00F71887"/>
    <w:rsid w:val="00F739C4"/>
    <w:rsid w:val="00F74414"/>
    <w:rsid w:val="00F7772F"/>
    <w:rsid w:val="00F81B7D"/>
    <w:rsid w:val="00F8350F"/>
    <w:rsid w:val="00F84F9E"/>
    <w:rsid w:val="00FA3757"/>
    <w:rsid w:val="00FA6FE9"/>
    <w:rsid w:val="00FB301A"/>
    <w:rsid w:val="00FB359C"/>
    <w:rsid w:val="00FB3C83"/>
    <w:rsid w:val="00FC2198"/>
    <w:rsid w:val="00FC6BF8"/>
    <w:rsid w:val="00FD0FD7"/>
    <w:rsid w:val="00FD1E5E"/>
    <w:rsid w:val="00FD2588"/>
    <w:rsid w:val="00FF0AD3"/>
    <w:rsid w:val="00FF2FD4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3603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lona Milovanovienė</cp:lastModifiedBy>
  <cp:revision>163</cp:revision>
  <dcterms:created xsi:type="dcterms:W3CDTF">2024-12-09T08:12:00Z</dcterms:created>
  <dcterms:modified xsi:type="dcterms:W3CDTF">2025-05-14T12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